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61" w:rsidRDefault="00B407B4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</w:t>
      </w:r>
    </w:p>
    <w:p w:rsidR="00300B61" w:rsidRDefault="00240444" w:rsidP="00240444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11735" cy="8297435"/>
            <wp:effectExtent l="0" t="0" r="0" b="0"/>
            <wp:docPr id="1" name="Рисунок 1" descr="F:\02-EB-2021\15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-EB-2021\1534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20" cy="82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44" w:rsidRDefault="00240444" w:rsidP="00240444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300B61" w:rsidRDefault="00300B61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6CC5" w:rsidRDefault="00300B61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</w:t>
      </w:r>
    </w:p>
    <w:p w:rsidR="00B33167" w:rsidRPr="00D11BD0" w:rsidRDefault="000B6CC5" w:rsidP="00B33167">
      <w:pPr>
        <w:spacing w:after="0" w:line="240" w:lineRule="auto"/>
        <w:ind w:leftChars="200" w:left="134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</w:t>
      </w:r>
      <w:r w:rsidR="00300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407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407B4" w:rsidRPr="00D11B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B407B4" w:rsidRPr="00F110A3" w:rsidRDefault="00B407B4" w:rsidP="00D11B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 w:rsidR="008F1911"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>окружающему миру</w:t>
      </w:r>
      <w:r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1 кл</w:t>
      </w:r>
      <w:r w:rsidR="00B33167"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са разработана в соответствии </w:t>
      </w:r>
      <w:r w:rsidRPr="00EC2264">
        <w:rPr>
          <w:rFonts w:ascii="Times New Roman" w:eastAsia="Calibri" w:hAnsi="Times New Roman" w:cs="Times New Roman"/>
          <w:sz w:val="24"/>
          <w:szCs w:val="24"/>
          <w:lang w:eastAsia="en-US"/>
        </w:rPr>
        <w:t>с Положением о порядке разработки и утверждения рабочей программы по учебным предметам, курсам, модулям в соответствии с ФГОС НОО МБОУ Белоберезковская СОШ №1  и на основании Основной образовательной программы начального общего образования  МБОУ Белоберезковская СОШ №1.</w:t>
      </w:r>
    </w:p>
    <w:p w:rsidR="00B407B4" w:rsidRPr="00EC2264" w:rsidRDefault="00B407B4" w:rsidP="00B407B4">
      <w:pPr>
        <w:spacing w:after="0" w:line="240" w:lineRule="auto"/>
        <w:ind w:left="275" w:hanging="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07B4" w:rsidRPr="00EC2264" w:rsidRDefault="00B407B4" w:rsidP="00EC2264">
      <w:pPr>
        <w:spacing w:after="0" w:line="240" w:lineRule="auto"/>
        <w:ind w:left="776" w:hangingChars="322" w:hanging="7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22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</w:t>
      </w:r>
    </w:p>
    <w:p w:rsidR="008F1911" w:rsidRPr="00EC2264" w:rsidRDefault="00B407B4" w:rsidP="008F1911">
      <w:pPr>
        <w:shd w:val="clear" w:color="auto" w:fill="FFFFFF"/>
        <w:autoSpaceDE w:val="0"/>
        <w:autoSpaceDN w:val="0"/>
        <w:adjustRightInd w:val="0"/>
        <w:spacing w:before="75" w:after="0" w:line="240" w:lineRule="auto"/>
        <w:ind w:left="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C22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Личностные результаты: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эстетических потребностей, ценностей и чувств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развитие навыков сотрудничества </w:t>
      </w:r>
      <w:proofErr w:type="gram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33167" w:rsidRPr="00EC2264" w:rsidRDefault="00B33167" w:rsidP="00B33167">
      <w:pPr>
        <w:shd w:val="clear" w:color="auto" w:fill="FFFFFF"/>
        <w:autoSpaceDE w:val="0"/>
        <w:autoSpaceDN w:val="0"/>
        <w:adjustRightInd w:val="0"/>
        <w:spacing w:before="75" w:after="0" w:line="240" w:lineRule="auto"/>
        <w:ind w:left="776" w:hangingChars="322" w:hanging="77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proofErr w:type="spellStart"/>
      <w:r w:rsidRPr="00EC22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етапредметные</w:t>
      </w:r>
      <w:proofErr w:type="spellEnd"/>
      <w:r w:rsidRPr="00EC22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результаты: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начальных форм познавательной и личностной рефлексии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6) использование знаково-символических сре</w:t>
      </w:r>
      <w:proofErr w:type="gram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овладение базовыми предметными и </w:t>
      </w:r>
      <w:proofErr w:type="spell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33167" w:rsidRPr="00EC2264" w:rsidRDefault="00B33167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C2264" w:rsidRPr="00EC2264" w:rsidRDefault="00EC2264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167" w:rsidRPr="00EC2264" w:rsidRDefault="00EC2264" w:rsidP="00B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</w:t>
      </w:r>
      <w:r w:rsidR="00B33167" w:rsidRPr="00EC22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едметные результаты: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B33167" w:rsidRPr="00EC2264" w:rsidRDefault="00B33167" w:rsidP="00EC2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264">
        <w:rPr>
          <w:rFonts w:ascii="Times New Roman" w:eastAsia="Times New Roman" w:hAnsi="Times New Roman" w:cs="Times New Roman"/>
          <w:color w:val="000000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B407B4" w:rsidRPr="00EC2264" w:rsidRDefault="00B407B4" w:rsidP="00F827D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572B" w:rsidRPr="00EC2264" w:rsidRDefault="00B407B4" w:rsidP="00D11BD0">
      <w:pPr>
        <w:pStyle w:val="ParagraphStyle"/>
        <w:ind w:left="776" w:hangingChars="322" w:hanging="776"/>
        <w:jc w:val="both"/>
        <w:rPr>
          <w:rFonts w:ascii="Times New Roman" w:hAnsi="Times New Roman" w:cs="Times New Roman"/>
        </w:rPr>
      </w:pPr>
      <w:r w:rsidRPr="00EC2264">
        <w:rPr>
          <w:rFonts w:ascii="Times New Roman" w:hAnsi="Times New Roman" w:cs="Times New Roman"/>
          <w:b/>
        </w:rPr>
        <w:t xml:space="preserve">Для достижения планируемых результатов освоения </w:t>
      </w:r>
      <w:r w:rsidR="00EC2264" w:rsidRPr="00EC2264">
        <w:rPr>
          <w:rFonts w:ascii="Times New Roman" w:hAnsi="Times New Roman" w:cs="Times New Roman"/>
          <w:b/>
        </w:rPr>
        <w:t>учебного курса «Окружающий мир</w:t>
      </w:r>
      <w:r w:rsidRPr="00EC2264">
        <w:rPr>
          <w:rFonts w:ascii="Times New Roman" w:hAnsi="Times New Roman" w:cs="Times New Roman"/>
          <w:b/>
        </w:rPr>
        <w:t xml:space="preserve"> 1 класс»  используется УМК</w:t>
      </w:r>
      <w:r w:rsidRPr="00EC2264">
        <w:rPr>
          <w:rFonts w:ascii="Times New Roman" w:eastAsia="Times New Roman" w:hAnsi="Times New Roman" w:cs="Times New Roman"/>
          <w:b/>
          <w:bCs/>
        </w:rPr>
        <w:t>:</w:t>
      </w:r>
      <w:r w:rsidRPr="00EC2264">
        <w:rPr>
          <w:rFonts w:ascii="Times New Roman" w:hAnsi="Times New Roman" w:cs="Times New Roman"/>
        </w:rPr>
        <w:t xml:space="preserve"> </w:t>
      </w:r>
    </w:p>
    <w:p w:rsidR="00EC2264" w:rsidRPr="00D11BD0" w:rsidRDefault="00EC2264" w:rsidP="00EC2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лешаков А.А. Окружающий мир. 1 класс (в 2-х частях): </w:t>
      </w:r>
      <w:r w:rsidRPr="00D11BD0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 /  </w:t>
      </w:r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proofErr w:type="gramStart"/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</w:t>
      </w:r>
      <w:r w:rsidR="00C1572B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, 2011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 </w:t>
      </w:r>
    </w:p>
    <w:p w:rsidR="00521826" w:rsidRPr="00D11BD0" w:rsidRDefault="00EC2264" w:rsidP="00EC2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А.А. Плешаков. Окружающий мир 1 класс (в 2-х частях): Рабочая тетрадь: </w:t>
      </w:r>
      <w:r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обие для учащихся общеобразовательных учреждений / </w:t>
      </w:r>
      <w:r w:rsidR="00521826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572B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="00521826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C2264" w:rsidRPr="00D11BD0" w:rsidRDefault="00EC2264" w:rsidP="00EC2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3. Федеральный компонент государственного стандарта общего образования. Министерство образования РФ</w:t>
      </w:r>
    </w:p>
    <w:p w:rsidR="00EC2264" w:rsidRPr="00D11BD0" w:rsidRDefault="00EC2264" w:rsidP="00EC22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ограммы для начальной школы Министерство Образование РФ</w:t>
      </w:r>
    </w:p>
    <w:p w:rsidR="00EC2264" w:rsidRPr="00D11BD0" w:rsidRDefault="00EC2264" w:rsidP="00EC22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чальная школа «Школа России» А.А. Плешаков.</w:t>
      </w:r>
    </w:p>
    <w:p w:rsidR="00EC2264" w:rsidRPr="00D11BD0" w:rsidRDefault="00EC2264" w:rsidP="00521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урочные разработки по курсу «Окружающий мир» 1 класс к </w:t>
      </w:r>
      <w:proofErr w:type="gramStart"/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УМК  А.</w:t>
      </w:r>
      <w:proofErr w:type="gramEnd"/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Плешакова/ </w:t>
      </w:r>
      <w:r w:rsidR="00521826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</w:t>
      </w:r>
      <w:r w:rsidR="00D11BD0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,2011 г.</w:t>
      </w:r>
    </w:p>
    <w:p w:rsidR="00F110A3" w:rsidRPr="00D11BD0" w:rsidRDefault="00521826" w:rsidP="00C1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1BD0">
        <w:rPr>
          <w:rFonts w:ascii="Times New Roman" w:hAnsi="Times New Roman" w:cs="Times New Roman"/>
          <w:sz w:val="24"/>
          <w:szCs w:val="24"/>
        </w:rPr>
        <w:t>5. Окружающий мир. 1 класс [</w:t>
      </w:r>
      <w:r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й ресурс</w:t>
      </w:r>
      <w:r w:rsidRPr="00D11BD0">
        <w:rPr>
          <w:rFonts w:ascii="Times New Roman" w:hAnsi="Times New Roman" w:cs="Times New Roman"/>
          <w:sz w:val="24"/>
          <w:szCs w:val="24"/>
        </w:rPr>
        <w:t xml:space="preserve">]:  </w:t>
      </w:r>
      <w:r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эл</w:t>
      </w:r>
      <w:r w:rsidRPr="00D11BD0">
        <w:rPr>
          <w:rFonts w:ascii="Times New Roman" w:hAnsi="Times New Roman" w:cs="Times New Roman"/>
          <w:sz w:val="24"/>
          <w:szCs w:val="24"/>
        </w:rPr>
        <w:t xml:space="preserve">ектронное приложение к учебнику </w:t>
      </w:r>
      <w:r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>А.А. Плешакова</w:t>
      </w:r>
      <w:r w:rsidR="00F110A3" w:rsidRPr="00D11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 : Просвещение, 2011. – 1 электрон</w:t>
      </w:r>
      <w:proofErr w:type="gramStart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="00F110A3" w:rsidRPr="00D11BD0">
        <w:rPr>
          <w:rFonts w:ascii="Times New Roman" w:eastAsia="Calibri" w:hAnsi="Times New Roman" w:cs="Times New Roman"/>
          <w:sz w:val="24"/>
          <w:szCs w:val="24"/>
          <w:lang w:eastAsia="en-US"/>
        </w:rPr>
        <w:t>пт. диск (CD-ROM).</w:t>
      </w:r>
    </w:p>
    <w:p w:rsidR="00EC2264" w:rsidRPr="00D11BD0" w:rsidRDefault="00EC2264" w:rsidP="00521826">
      <w:pPr>
        <w:pStyle w:val="ParagraphStyle"/>
        <w:ind w:leftChars="-156" w:left="142" w:hangingChars="202" w:hanging="485"/>
        <w:jc w:val="both"/>
        <w:rPr>
          <w:rFonts w:ascii="Times New Roman" w:hAnsi="Times New Roman" w:cs="Times New Roman"/>
        </w:rPr>
      </w:pPr>
    </w:p>
    <w:p w:rsidR="00F827D0" w:rsidRPr="00D11BD0" w:rsidRDefault="00B407B4" w:rsidP="00D11BD0">
      <w:pPr>
        <w:rPr>
          <w:rFonts w:ascii="Times New Roman" w:hAnsi="Times New Roman" w:cs="Times New Roman"/>
          <w:sz w:val="24"/>
          <w:szCs w:val="24"/>
        </w:rPr>
      </w:pPr>
      <w:r w:rsidRPr="00D11BD0">
        <w:rPr>
          <w:rFonts w:ascii="Times New Roman" w:hAnsi="Times New Roman" w:cs="Times New Roman"/>
          <w:sz w:val="24"/>
          <w:szCs w:val="24"/>
        </w:rPr>
        <w:t>Содержание рабочей программы полностью соответствует содержанию примерной программы учебного предмета, рекомендованной Минобрнауки России и  авторской программы</w:t>
      </w:r>
      <w:r w:rsidR="00F827D0" w:rsidRPr="00D11BD0">
        <w:rPr>
          <w:b/>
          <w:i/>
          <w:sz w:val="24"/>
          <w:szCs w:val="24"/>
        </w:rPr>
        <w:t xml:space="preserve">  </w:t>
      </w:r>
      <w:r w:rsidR="00F827D0" w:rsidRPr="00D11BD0">
        <w:rPr>
          <w:rFonts w:ascii="Times New Roman" w:hAnsi="Times New Roman" w:cs="Times New Roman"/>
          <w:sz w:val="24"/>
          <w:szCs w:val="24"/>
        </w:rPr>
        <w:t xml:space="preserve">А.А. Плешакова « Окружающий мир» 1-4 классы. </w:t>
      </w:r>
    </w:p>
    <w:p w:rsidR="00B407B4" w:rsidRPr="00D11BD0" w:rsidRDefault="00D11BD0" w:rsidP="00D11B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B407B4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изучение предмета отводится </w:t>
      </w:r>
      <w:r w:rsidR="00F04FA6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B407B4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</w:t>
      </w:r>
      <w:r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B407B4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неделю (</w:t>
      </w:r>
      <w:r w:rsidR="00F04FA6" w:rsidRPr="00D11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6 часов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год)</w:t>
      </w:r>
    </w:p>
    <w:p w:rsidR="00F04FA6" w:rsidRPr="00216F65" w:rsidRDefault="00F04FA6" w:rsidP="00F37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07B4" w:rsidRDefault="00B407B4" w:rsidP="00B407B4">
      <w:pPr>
        <w:spacing w:line="240" w:lineRule="auto"/>
        <w:ind w:left="905" w:hangingChars="322" w:hanging="9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учебного предмета</w:t>
      </w:r>
    </w:p>
    <w:p w:rsidR="00F3774C" w:rsidRDefault="00F3774C" w:rsidP="00F04FA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FA6" w:rsidRDefault="00F04FA6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Введение (1 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с</w:t>
      </w: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A68D8" w:rsidRPr="00CA68D8" w:rsidRDefault="00CA68D8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йте вопросы (1 ч)</w:t>
      </w:r>
    </w:p>
    <w:p w:rsidR="00F04FA6" w:rsidRPr="00F04FA6" w:rsidRDefault="00CD5BAD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то и кто? (19</w:t>
      </w:r>
      <w:r w:rsidR="00F04FA6" w:rsidRPr="00F04F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</w:t>
      </w:r>
      <w:r w:rsidR="00F04FA6">
        <w:rPr>
          <w:rFonts w:ascii="Times New Roman" w:hAnsi="Times New Roman" w:cs="Times New Roman"/>
          <w:b/>
          <w:sz w:val="24"/>
          <w:szCs w:val="24"/>
          <w:u w:val="single"/>
        </w:rPr>
        <w:t>асов</w:t>
      </w:r>
      <w:r w:rsidR="00F04FA6" w:rsidRPr="00F04FA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A68D8" w:rsidRDefault="00CA68D8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A5A">
        <w:rPr>
          <w:rFonts w:ascii="Times New Roman" w:hAnsi="Times New Roman" w:cs="Times New Roman"/>
          <w:sz w:val="24"/>
          <w:szCs w:val="24"/>
        </w:rPr>
        <w:t>Что такое  Родина?</w:t>
      </w:r>
      <w:r>
        <w:rPr>
          <w:rFonts w:ascii="Times New Roman" w:hAnsi="Times New Roman" w:cs="Times New Roman"/>
          <w:sz w:val="24"/>
          <w:szCs w:val="24"/>
        </w:rPr>
        <w:t xml:space="preserve"> (1ч) </w:t>
      </w:r>
      <w:r w:rsidRPr="00E76A5A">
        <w:rPr>
          <w:rFonts w:ascii="Times New Roman" w:hAnsi="Times New Roman" w:cs="Times New Roman"/>
          <w:sz w:val="24"/>
          <w:szCs w:val="24"/>
        </w:rPr>
        <w:t>Что мы знаем о народах России?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  <w:r w:rsidR="00DD500B">
        <w:rPr>
          <w:rFonts w:ascii="Times New Roman" w:hAnsi="Times New Roman" w:cs="Times New Roman"/>
          <w:sz w:val="24"/>
          <w:szCs w:val="24"/>
        </w:rPr>
        <w:t xml:space="preserve"> </w:t>
      </w:r>
      <w:r w:rsidR="00DD500B" w:rsidRPr="00E76A5A">
        <w:rPr>
          <w:rFonts w:ascii="Times New Roman" w:hAnsi="Times New Roman" w:cs="Times New Roman"/>
          <w:sz w:val="24"/>
          <w:szCs w:val="24"/>
        </w:rPr>
        <w:t>Что мы знаем о Москве?</w:t>
      </w:r>
      <w:r w:rsidR="00DD500B">
        <w:rPr>
          <w:rFonts w:ascii="Times New Roman" w:hAnsi="Times New Roman" w:cs="Times New Roman"/>
          <w:sz w:val="24"/>
          <w:szCs w:val="24"/>
        </w:rPr>
        <w:t xml:space="preserve"> (1 ч) Проект « Моя малая Родина </w:t>
      </w:r>
      <w:r w:rsidR="00DD500B" w:rsidRPr="00E76A5A">
        <w:rPr>
          <w:rFonts w:ascii="Times New Roman" w:hAnsi="Times New Roman" w:cs="Times New Roman"/>
          <w:sz w:val="24"/>
          <w:szCs w:val="24"/>
        </w:rPr>
        <w:t>»</w:t>
      </w:r>
      <w:r w:rsidR="00DD500B">
        <w:rPr>
          <w:rFonts w:ascii="Times New Roman" w:hAnsi="Times New Roman" w:cs="Times New Roman"/>
          <w:sz w:val="24"/>
          <w:szCs w:val="24"/>
        </w:rPr>
        <w:t xml:space="preserve"> (1 ч) </w:t>
      </w:r>
      <w:r w:rsidR="00DD500B" w:rsidRPr="00E76A5A">
        <w:rPr>
          <w:rFonts w:ascii="Times New Roman" w:hAnsi="Times New Roman" w:cs="Times New Roman"/>
          <w:sz w:val="24"/>
          <w:szCs w:val="24"/>
        </w:rPr>
        <w:t>Что у нас над головой?</w:t>
      </w:r>
      <w:r w:rsidR="00DD500B">
        <w:rPr>
          <w:rFonts w:ascii="Times New Roman" w:hAnsi="Times New Roman" w:cs="Times New Roman"/>
          <w:sz w:val="24"/>
          <w:szCs w:val="24"/>
        </w:rPr>
        <w:t xml:space="preserve"> (1ч)</w:t>
      </w:r>
      <w:r w:rsidR="00DD500B" w:rsidRPr="00DD500B">
        <w:rPr>
          <w:rFonts w:ascii="Times New Roman" w:hAnsi="Times New Roman" w:cs="Times New Roman"/>
          <w:sz w:val="24"/>
          <w:szCs w:val="24"/>
        </w:rPr>
        <w:t xml:space="preserve"> </w:t>
      </w:r>
      <w:r w:rsidR="00DD5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FA6" w:rsidRPr="00F04FA6" w:rsidRDefault="00CA68D8" w:rsidP="00DD50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 нас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под ногами</w:t>
      </w:r>
      <w:r w:rsidR="00DD500B">
        <w:rPr>
          <w:rFonts w:ascii="Times New Roman" w:hAnsi="Times New Roman" w:cs="Times New Roman"/>
          <w:sz w:val="24"/>
          <w:szCs w:val="24"/>
        </w:rPr>
        <w:t xml:space="preserve"> (1ч) </w:t>
      </w:r>
      <w:r w:rsidR="00DD500B" w:rsidRPr="00E76A5A">
        <w:rPr>
          <w:rFonts w:ascii="Times New Roman" w:hAnsi="Times New Roman" w:cs="Times New Roman"/>
          <w:sz w:val="24"/>
          <w:szCs w:val="24"/>
        </w:rPr>
        <w:t xml:space="preserve">Что общего у разных растений? </w:t>
      </w:r>
      <w:r w:rsidR="00DD500B">
        <w:rPr>
          <w:rFonts w:ascii="Times New Roman" w:hAnsi="Times New Roman" w:cs="Times New Roman"/>
          <w:sz w:val="24"/>
          <w:szCs w:val="24"/>
        </w:rPr>
        <w:t xml:space="preserve">(1 ч) </w:t>
      </w:r>
      <w:r w:rsidR="00F04FA6" w:rsidRPr="00F04FA6">
        <w:rPr>
          <w:rFonts w:ascii="Times New Roman" w:hAnsi="Times New Roman" w:cs="Times New Roman"/>
          <w:sz w:val="24"/>
          <w:szCs w:val="24"/>
        </w:rPr>
        <w:t>Что</w:t>
      </w:r>
      <w:r w:rsidR="00DD500B">
        <w:rPr>
          <w:rFonts w:ascii="Times New Roman" w:hAnsi="Times New Roman" w:cs="Times New Roman"/>
          <w:sz w:val="24"/>
          <w:szCs w:val="24"/>
        </w:rPr>
        <w:t xml:space="preserve"> растет на подоконнике и клумбе (2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DD500B" w:rsidRPr="00E76A5A">
        <w:rPr>
          <w:rFonts w:ascii="Times New Roman" w:hAnsi="Times New Roman" w:cs="Times New Roman"/>
          <w:sz w:val="24"/>
          <w:szCs w:val="24"/>
        </w:rPr>
        <w:t xml:space="preserve">Что это за листья? </w:t>
      </w:r>
      <w:r w:rsidR="00DD500B">
        <w:rPr>
          <w:rFonts w:ascii="Times New Roman" w:hAnsi="Times New Roman" w:cs="Times New Roman"/>
          <w:sz w:val="24"/>
          <w:szCs w:val="24"/>
        </w:rPr>
        <w:t xml:space="preserve">(1 ч) </w:t>
      </w:r>
      <w:r w:rsidR="00DD500B" w:rsidRPr="00E76A5A">
        <w:rPr>
          <w:rFonts w:ascii="Times New Roman" w:hAnsi="Times New Roman" w:cs="Times New Roman"/>
          <w:sz w:val="24"/>
          <w:szCs w:val="24"/>
        </w:rPr>
        <w:t>Что такое хвоинки?</w:t>
      </w:r>
      <w:r w:rsidR="00DD500B"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DD500B" w:rsidRDefault="00F04FA6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sz w:val="24"/>
          <w:szCs w:val="24"/>
        </w:rPr>
        <w:t>Кто такие насекомые, рыбы, птицы, звери</w:t>
      </w:r>
      <w:r w:rsidR="00DD500B">
        <w:rPr>
          <w:rFonts w:ascii="Times New Roman" w:hAnsi="Times New Roman" w:cs="Times New Roman"/>
          <w:sz w:val="24"/>
          <w:szCs w:val="24"/>
        </w:rPr>
        <w:t xml:space="preserve"> (4 ч)</w:t>
      </w:r>
      <w:r w:rsidR="00F3774C">
        <w:rPr>
          <w:rFonts w:ascii="Times New Roman" w:hAnsi="Times New Roman" w:cs="Times New Roman"/>
          <w:sz w:val="24"/>
          <w:szCs w:val="24"/>
        </w:rPr>
        <w:t xml:space="preserve"> </w:t>
      </w:r>
      <w:r w:rsidR="000A490B">
        <w:rPr>
          <w:rFonts w:ascii="Times New Roman" w:hAnsi="Times New Roman" w:cs="Times New Roman"/>
          <w:sz w:val="24"/>
          <w:szCs w:val="24"/>
        </w:rPr>
        <w:t>Что такое зоопарк? (1 ч)</w:t>
      </w:r>
    </w:p>
    <w:p w:rsidR="00F04FA6" w:rsidRPr="00F04FA6" w:rsidRDefault="00CD5BAD" w:rsidP="00C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кружает нас дома 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Что умеет компьютер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  <w:r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Что вокруг нас может быть опасным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  <w:r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На что похожа наша планета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="00CD5BAD">
        <w:rPr>
          <w:rFonts w:ascii="Times New Roman" w:hAnsi="Times New Roman" w:cs="Times New Roman"/>
          <w:sz w:val="24"/>
          <w:szCs w:val="24"/>
        </w:rPr>
        <w:t xml:space="preserve">Определение образцов камней. Определение частей растений. </w:t>
      </w:r>
      <w:r w:rsidR="00CD5BAD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CD5BAD">
        <w:rPr>
          <w:rFonts w:ascii="Times New Roman" w:hAnsi="Times New Roman" w:cs="Times New Roman"/>
          <w:sz w:val="24"/>
          <w:szCs w:val="24"/>
        </w:rPr>
        <w:t>Определение с помощью атласа-определителя комнатных растений. Работа с гербарием. Изучение строения птичьих перьев. Изучение строения шерсти животных</w:t>
      </w:r>
      <w:r w:rsidR="003131F7">
        <w:rPr>
          <w:rFonts w:ascii="Times New Roman" w:hAnsi="Times New Roman" w:cs="Times New Roman"/>
          <w:sz w:val="24"/>
          <w:szCs w:val="24"/>
        </w:rPr>
        <w:t xml:space="preserve">. </w:t>
      </w:r>
      <w:r w:rsidR="00CD5BAD" w:rsidRPr="00F0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Как, откуда и куда? (12 ч)</w:t>
      </w:r>
    </w:p>
    <w:p w:rsidR="003131F7" w:rsidRDefault="003131F7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A5A">
        <w:rPr>
          <w:rFonts w:ascii="Times New Roman" w:hAnsi="Times New Roman" w:cs="Times New Roman"/>
          <w:sz w:val="24"/>
          <w:szCs w:val="24"/>
        </w:rPr>
        <w:t xml:space="preserve">Как живет семья? Проект « Моя </w:t>
      </w:r>
      <w:r>
        <w:rPr>
          <w:rFonts w:ascii="Times New Roman" w:hAnsi="Times New Roman" w:cs="Times New Roman"/>
          <w:sz w:val="24"/>
          <w:szCs w:val="24"/>
        </w:rPr>
        <w:t xml:space="preserve">семья </w:t>
      </w:r>
      <w:r w:rsidRPr="00E76A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Откуда в наш дом приходит вода и куда она уходит? </w:t>
      </w:r>
      <w:r>
        <w:rPr>
          <w:rFonts w:ascii="Times New Roman" w:hAnsi="Times New Roman" w:cs="Times New Roman"/>
          <w:sz w:val="24"/>
          <w:szCs w:val="24"/>
        </w:rPr>
        <w:t xml:space="preserve">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Откуда в наш дом приходит электричество? </w:t>
      </w:r>
      <w:r>
        <w:rPr>
          <w:rFonts w:ascii="Times New Roman" w:hAnsi="Times New Roman" w:cs="Times New Roman"/>
          <w:sz w:val="24"/>
          <w:szCs w:val="24"/>
        </w:rPr>
        <w:t xml:space="preserve">(1 ч) Куда текут реки? </w:t>
      </w:r>
    </w:p>
    <w:p w:rsidR="00F04FA6" w:rsidRPr="00F04FA6" w:rsidRDefault="003131F7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Как путешествует письмо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>Откуда берутся снег и лед?</w:t>
      </w:r>
      <w:r>
        <w:rPr>
          <w:rFonts w:ascii="Times New Roman" w:hAnsi="Times New Roman" w:cs="Times New Roman"/>
          <w:sz w:val="24"/>
          <w:szCs w:val="24"/>
        </w:rPr>
        <w:t xml:space="preserve"> (1 ч)  </w:t>
      </w:r>
      <w:r w:rsidRPr="00F04FA6">
        <w:rPr>
          <w:rFonts w:ascii="Times New Roman" w:hAnsi="Times New Roman" w:cs="Times New Roman"/>
          <w:sz w:val="24"/>
          <w:szCs w:val="24"/>
        </w:rPr>
        <w:t>Как живут растения и животные</w:t>
      </w:r>
      <w:r w:rsidR="00454FF6">
        <w:rPr>
          <w:rFonts w:ascii="Times New Roman" w:hAnsi="Times New Roman" w:cs="Times New Roman"/>
          <w:sz w:val="24"/>
          <w:szCs w:val="24"/>
        </w:rPr>
        <w:t>? (2</w:t>
      </w:r>
      <w:r>
        <w:rPr>
          <w:rFonts w:ascii="Times New Roman" w:hAnsi="Times New Roman" w:cs="Times New Roman"/>
          <w:sz w:val="24"/>
          <w:szCs w:val="24"/>
        </w:rPr>
        <w:t xml:space="preserve"> ч)  </w:t>
      </w:r>
      <w:r w:rsidRPr="00E76A5A">
        <w:rPr>
          <w:rFonts w:ascii="Times New Roman" w:hAnsi="Times New Roman" w:cs="Times New Roman"/>
          <w:sz w:val="24"/>
          <w:szCs w:val="24"/>
        </w:rPr>
        <w:t>Как зимой помочь птицам?</w:t>
      </w:r>
      <w:r>
        <w:rPr>
          <w:rFonts w:ascii="Times New Roman" w:hAnsi="Times New Roman" w:cs="Times New Roman"/>
          <w:sz w:val="24"/>
          <w:szCs w:val="24"/>
        </w:rPr>
        <w:t xml:space="preserve"> (1 ч)  </w:t>
      </w:r>
      <w:r w:rsidRPr="00E76A5A">
        <w:rPr>
          <w:rFonts w:ascii="Times New Roman" w:hAnsi="Times New Roman" w:cs="Times New Roman"/>
          <w:sz w:val="24"/>
          <w:szCs w:val="24"/>
        </w:rPr>
        <w:t>Откуда берется и куда девается мусор?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  <w:r w:rsidR="00454FF6">
        <w:rPr>
          <w:rFonts w:ascii="Times New Roman" w:hAnsi="Times New Roman" w:cs="Times New Roman"/>
          <w:sz w:val="24"/>
          <w:szCs w:val="24"/>
        </w:rPr>
        <w:t xml:space="preserve">  </w:t>
      </w:r>
      <w:r w:rsidR="00454FF6" w:rsidRPr="00E76A5A">
        <w:rPr>
          <w:rFonts w:ascii="Times New Roman" w:hAnsi="Times New Roman" w:cs="Times New Roman"/>
          <w:sz w:val="24"/>
          <w:szCs w:val="24"/>
        </w:rPr>
        <w:t>Откуда в снежках грязь?</w:t>
      </w:r>
      <w:r w:rsidR="00454FF6">
        <w:rPr>
          <w:rFonts w:ascii="Times New Roman" w:hAnsi="Times New Roman" w:cs="Times New Roman"/>
          <w:sz w:val="24"/>
          <w:szCs w:val="24"/>
        </w:rPr>
        <w:t xml:space="preserve"> (1 ч) </w:t>
      </w:r>
      <w:r w:rsidR="00454FF6" w:rsidRPr="00E76A5A">
        <w:rPr>
          <w:rFonts w:ascii="Times New Roman" w:hAnsi="Times New Roman" w:cs="Times New Roman"/>
          <w:sz w:val="24"/>
          <w:szCs w:val="24"/>
        </w:rPr>
        <w:t xml:space="preserve">Проверим себя и оценим </w:t>
      </w:r>
      <w:r w:rsidR="00454FF6">
        <w:rPr>
          <w:rFonts w:ascii="Times New Roman" w:hAnsi="Times New Roman" w:cs="Times New Roman"/>
          <w:sz w:val="24"/>
          <w:szCs w:val="24"/>
        </w:rPr>
        <w:t>свои достижения по разделу « Как</w:t>
      </w:r>
      <w:r w:rsidR="00454FF6" w:rsidRPr="00E76A5A">
        <w:rPr>
          <w:rFonts w:ascii="Times New Roman" w:hAnsi="Times New Roman" w:cs="Times New Roman"/>
          <w:sz w:val="24"/>
          <w:szCs w:val="24"/>
        </w:rPr>
        <w:t>, откуда и</w:t>
      </w:r>
      <w:r w:rsidR="00454FF6">
        <w:rPr>
          <w:rFonts w:ascii="Times New Roman" w:hAnsi="Times New Roman" w:cs="Times New Roman"/>
          <w:sz w:val="24"/>
          <w:szCs w:val="24"/>
        </w:rPr>
        <w:t xml:space="preserve"> куда</w:t>
      </w:r>
      <w:proofErr w:type="gramStart"/>
      <w:r w:rsidR="00454FF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454FF6">
        <w:rPr>
          <w:rFonts w:ascii="Times New Roman" w:hAnsi="Times New Roman" w:cs="Times New Roman"/>
          <w:sz w:val="24"/>
          <w:szCs w:val="24"/>
        </w:rPr>
        <w:t>». Презентация проекта «</w:t>
      </w:r>
      <w:r w:rsidR="00454FF6" w:rsidRPr="00E76A5A">
        <w:rPr>
          <w:rFonts w:ascii="Times New Roman" w:hAnsi="Times New Roman" w:cs="Times New Roman"/>
          <w:sz w:val="24"/>
          <w:szCs w:val="24"/>
        </w:rPr>
        <w:t>Моя семья»</w:t>
      </w:r>
      <w:r w:rsidR="00454FF6"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F04FA6">
        <w:rPr>
          <w:rFonts w:ascii="Times New Roman" w:hAnsi="Times New Roman" w:cs="Times New Roman"/>
          <w:sz w:val="24"/>
          <w:szCs w:val="24"/>
        </w:rPr>
        <w:t xml:space="preserve">Изучение свойств снега и льда. </w:t>
      </w:r>
      <w:r w:rsidR="00454FF6">
        <w:rPr>
          <w:rFonts w:ascii="Times New Roman" w:hAnsi="Times New Roman" w:cs="Times New Roman"/>
          <w:sz w:val="24"/>
          <w:szCs w:val="24"/>
        </w:rPr>
        <w:t xml:space="preserve">Приготовление «морской» воды. </w:t>
      </w:r>
      <w:r w:rsidRPr="00F04FA6">
        <w:rPr>
          <w:rFonts w:ascii="Times New Roman" w:hAnsi="Times New Roman" w:cs="Times New Roman"/>
          <w:sz w:val="24"/>
          <w:szCs w:val="24"/>
        </w:rPr>
        <w:t>Отработка простейших приемов ухода за комнатными растениями. Изготовление простейшей кормушки для птиц.</w:t>
      </w:r>
      <w:r w:rsidR="00454FF6">
        <w:rPr>
          <w:rFonts w:ascii="Times New Roman" w:hAnsi="Times New Roman" w:cs="Times New Roman"/>
          <w:sz w:val="24"/>
          <w:szCs w:val="24"/>
        </w:rPr>
        <w:t xml:space="preserve"> Сортировка упаковок из-под продуктов. </w:t>
      </w:r>
    </w:p>
    <w:p w:rsidR="00F04FA6" w:rsidRPr="00F04FA6" w:rsidRDefault="00F04FA6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FA6">
        <w:rPr>
          <w:rFonts w:ascii="Times New Roman" w:hAnsi="Times New Roman" w:cs="Times New Roman"/>
          <w:b/>
          <w:sz w:val="24"/>
          <w:szCs w:val="24"/>
          <w:u w:val="single"/>
        </w:rPr>
        <w:t>Где и когда? (11 ч)</w:t>
      </w:r>
    </w:p>
    <w:p w:rsidR="00C1572B" w:rsidRDefault="00454FF6" w:rsidP="00F34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6A5A">
        <w:rPr>
          <w:rFonts w:ascii="Times New Roman" w:hAnsi="Times New Roman" w:cs="Times New Roman"/>
          <w:sz w:val="24"/>
          <w:szCs w:val="24"/>
        </w:rPr>
        <w:t>Когда учиться интересно?</w:t>
      </w:r>
      <w:r>
        <w:rPr>
          <w:rFonts w:ascii="Times New Roman" w:hAnsi="Times New Roman" w:cs="Times New Roman"/>
          <w:sz w:val="24"/>
          <w:szCs w:val="24"/>
        </w:rPr>
        <w:t xml:space="preserve"> (1 ч) Проект « Мой класс и моя школа</w:t>
      </w:r>
      <w:r w:rsidRPr="00E76A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>Когда придет суббота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>Когда наступит лето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Как живут белые медведи? 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Pr="00E76A5A">
        <w:rPr>
          <w:rFonts w:ascii="Times New Roman" w:hAnsi="Times New Roman" w:cs="Times New Roman"/>
          <w:sz w:val="24"/>
          <w:szCs w:val="24"/>
        </w:rPr>
        <w:t xml:space="preserve">Где живут слоны? 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="00F34EF7">
        <w:rPr>
          <w:rFonts w:ascii="Times New Roman" w:hAnsi="Times New Roman" w:cs="Times New Roman"/>
          <w:sz w:val="24"/>
          <w:szCs w:val="24"/>
        </w:rPr>
        <w:t xml:space="preserve"> </w:t>
      </w:r>
      <w:r w:rsidR="00F34EF7" w:rsidRPr="00E76A5A">
        <w:rPr>
          <w:rFonts w:ascii="Times New Roman" w:hAnsi="Times New Roman" w:cs="Times New Roman"/>
          <w:sz w:val="24"/>
          <w:szCs w:val="24"/>
        </w:rPr>
        <w:t>Где зимуют птицы?</w:t>
      </w:r>
      <w:r w:rsidR="00F34EF7">
        <w:rPr>
          <w:rFonts w:ascii="Times New Roman" w:hAnsi="Times New Roman" w:cs="Times New Roman"/>
          <w:sz w:val="24"/>
          <w:szCs w:val="24"/>
        </w:rPr>
        <w:t xml:space="preserve"> (1 ч)  </w:t>
      </w:r>
      <w:r w:rsidR="00F34EF7" w:rsidRPr="00E76A5A">
        <w:rPr>
          <w:rFonts w:ascii="Times New Roman" w:hAnsi="Times New Roman" w:cs="Times New Roman"/>
          <w:sz w:val="24"/>
          <w:szCs w:val="24"/>
        </w:rPr>
        <w:t>Как появилась одежда?</w:t>
      </w:r>
      <w:r w:rsidR="00F34EF7">
        <w:rPr>
          <w:rFonts w:ascii="Times New Roman" w:hAnsi="Times New Roman" w:cs="Times New Roman"/>
          <w:sz w:val="24"/>
          <w:szCs w:val="24"/>
        </w:rPr>
        <w:t xml:space="preserve"> (1 ч)  </w:t>
      </w:r>
      <w:r w:rsidR="00F34EF7" w:rsidRPr="00E76A5A">
        <w:rPr>
          <w:rFonts w:ascii="Times New Roman" w:hAnsi="Times New Roman" w:cs="Times New Roman"/>
          <w:sz w:val="24"/>
          <w:szCs w:val="24"/>
        </w:rPr>
        <w:t>Когда изобрели велосипед?</w:t>
      </w:r>
      <w:r w:rsidR="00F34EF7">
        <w:rPr>
          <w:rFonts w:ascii="Times New Roman" w:hAnsi="Times New Roman" w:cs="Times New Roman"/>
          <w:sz w:val="24"/>
          <w:szCs w:val="24"/>
        </w:rPr>
        <w:t xml:space="preserve"> (1 ч) </w:t>
      </w:r>
      <w:r w:rsidR="00F34EF7" w:rsidRPr="00E76A5A">
        <w:rPr>
          <w:rFonts w:ascii="Times New Roman" w:hAnsi="Times New Roman" w:cs="Times New Roman"/>
          <w:sz w:val="24"/>
          <w:szCs w:val="24"/>
        </w:rPr>
        <w:t>Когда мы станем взрослыми?</w:t>
      </w:r>
      <w:r w:rsidR="00F34EF7">
        <w:rPr>
          <w:rFonts w:ascii="Times New Roman" w:hAnsi="Times New Roman" w:cs="Times New Roman"/>
          <w:sz w:val="24"/>
          <w:szCs w:val="24"/>
        </w:rPr>
        <w:t xml:space="preserve"> (1ч) </w:t>
      </w:r>
      <w:r w:rsidR="00F34EF7" w:rsidRPr="00E76A5A">
        <w:rPr>
          <w:rFonts w:ascii="Times New Roman" w:hAnsi="Times New Roman" w:cs="Times New Roman"/>
          <w:sz w:val="24"/>
          <w:szCs w:val="24"/>
        </w:rPr>
        <w:t>Проверим себя и оценим свои достижения</w:t>
      </w:r>
      <w:proofErr w:type="gramEnd"/>
      <w:r w:rsidR="00F34EF7" w:rsidRPr="00E76A5A">
        <w:rPr>
          <w:rFonts w:ascii="Times New Roman" w:hAnsi="Times New Roman" w:cs="Times New Roman"/>
          <w:sz w:val="24"/>
          <w:szCs w:val="24"/>
        </w:rPr>
        <w:t xml:space="preserve"> по разделу «Где и когда?». Презентация п</w:t>
      </w:r>
      <w:r w:rsidR="00F34EF7">
        <w:rPr>
          <w:rFonts w:ascii="Times New Roman" w:hAnsi="Times New Roman" w:cs="Times New Roman"/>
          <w:sz w:val="24"/>
          <w:szCs w:val="24"/>
        </w:rPr>
        <w:t>роекта « Мой класс и моя школа»</w:t>
      </w:r>
    </w:p>
    <w:p w:rsidR="00F04FA6" w:rsidRPr="00F04FA6" w:rsidRDefault="00E61A9D" w:rsidP="00F04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чему и зачем? (21</w:t>
      </w:r>
      <w:r w:rsidR="00F04FA6" w:rsidRPr="00F04F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F04FA6" w:rsidRPr="00F04FA6" w:rsidRDefault="00F34EF7" w:rsidP="000301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6A5A">
        <w:rPr>
          <w:rFonts w:ascii="Times New Roman" w:hAnsi="Times New Roman" w:cs="Times New Roman"/>
          <w:sz w:val="24"/>
          <w:szCs w:val="24"/>
        </w:rPr>
        <w:t>Почему солнце светит днем, а звезды ночью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Почему луна бывает разной?</w:t>
      </w:r>
      <w:r>
        <w:rPr>
          <w:rFonts w:ascii="Times New Roman" w:hAnsi="Times New Roman" w:cs="Times New Roman"/>
          <w:sz w:val="24"/>
          <w:szCs w:val="24"/>
        </w:rPr>
        <w:t xml:space="preserve"> (1 ч) Почему идет дождь и дует ветер 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 xml:space="preserve">Почему звенит звонок? </w:t>
      </w:r>
      <w:r>
        <w:rPr>
          <w:rFonts w:ascii="Times New Roman" w:hAnsi="Times New Roman" w:cs="Times New Roman"/>
          <w:sz w:val="24"/>
          <w:szCs w:val="24"/>
        </w:rPr>
        <w:t xml:space="preserve">(1 ч)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Pr="00E76A5A">
        <w:rPr>
          <w:rFonts w:ascii="Times New Roman" w:hAnsi="Times New Roman" w:cs="Times New Roman"/>
          <w:sz w:val="24"/>
          <w:szCs w:val="24"/>
        </w:rPr>
        <w:t>Почему радуга разноцветная?</w:t>
      </w:r>
      <w:r>
        <w:rPr>
          <w:rFonts w:ascii="Times New Roman" w:hAnsi="Times New Roman" w:cs="Times New Roman"/>
          <w:sz w:val="24"/>
          <w:szCs w:val="24"/>
        </w:rPr>
        <w:t xml:space="preserve"> (1 ч)  </w:t>
      </w:r>
      <w:r w:rsidRPr="00E76A5A">
        <w:rPr>
          <w:rFonts w:ascii="Times New Roman" w:hAnsi="Times New Roman" w:cs="Times New Roman"/>
          <w:sz w:val="24"/>
          <w:szCs w:val="24"/>
        </w:rPr>
        <w:t>Почему мы любим кошек и собак?</w:t>
      </w:r>
      <w:r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="00F04FA6" w:rsidRPr="00F04FA6">
        <w:rPr>
          <w:rFonts w:ascii="Times New Roman" w:hAnsi="Times New Roman" w:cs="Times New Roman"/>
          <w:sz w:val="24"/>
          <w:szCs w:val="24"/>
        </w:rPr>
        <w:t>Почем</w:t>
      </w:r>
      <w:r w:rsidR="00030113">
        <w:rPr>
          <w:rFonts w:ascii="Times New Roman" w:hAnsi="Times New Roman" w:cs="Times New Roman"/>
          <w:sz w:val="24"/>
          <w:szCs w:val="24"/>
        </w:rPr>
        <w:t>у в лесу нужно соблюдать тишину(1 ч)</w:t>
      </w:r>
      <w:r w:rsidR="00C1572B">
        <w:rPr>
          <w:rFonts w:ascii="Times New Roman" w:hAnsi="Times New Roman" w:cs="Times New Roman"/>
          <w:sz w:val="24"/>
          <w:szCs w:val="24"/>
        </w:rPr>
        <w:t xml:space="preserve"> 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Почему не нуж</w:t>
      </w:r>
      <w:r w:rsidR="00030113">
        <w:rPr>
          <w:rFonts w:ascii="Times New Roman" w:hAnsi="Times New Roman" w:cs="Times New Roman"/>
          <w:sz w:val="24"/>
          <w:szCs w:val="24"/>
        </w:rPr>
        <w:t>но рвать цветы и ловить бабочек (1 ч) Зачем</w:t>
      </w:r>
      <w:proofErr w:type="gramEnd"/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113">
        <w:rPr>
          <w:rFonts w:ascii="Times New Roman" w:hAnsi="Times New Roman" w:cs="Times New Roman"/>
          <w:sz w:val="24"/>
          <w:szCs w:val="24"/>
        </w:rPr>
        <w:t>мы спим ночью (1 ч)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нужно есть много овощей и фруктов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C1572B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нужно чистить зубы и мыть руки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нам телефон и телевизор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Зачем нужны автомобили (1ч)</w:t>
      </w:r>
      <w:r w:rsidR="00030113" w:rsidRPr="00030113">
        <w:rPr>
          <w:rFonts w:ascii="Times New Roman" w:hAnsi="Times New Roman" w:cs="Times New Roman"/>
          <w:sz w:val="24"/>
          <w:szCs w:val="24"/>
        </w:rPr>
        <w:t xml:space="preserve"> </w:t>
      </w:r>
      <w:r w:rsidR="00030113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нужны поезда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F04FA6" w:rsidRPr="00F04FA6">
        <w:rPr>
          <w:rFonts w:ascii="Times New Roman" w:hAnsi="Times New Roman" w:cs="Times New Roman"/>
          <w:sz w:val="24"/>
          <w:szCs w:val="24"/>
        </w:rPr>
        <w:t xml:space="preserve">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строят корабли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строят самолеты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в автомобиле и поезде нужно соблюдать тишину и правила безопасности</w:t>
      </w:r>
      <w:proofErr w:type="gramEnd"/>
      <w:r w:rsidR="00030113" w:rsidRPr="00E76A5A">
        <w:rPr>
          <w:rFonts w:ascii="Times New Roman" w:hAnsi="Times New Roman" w:cs="Times New Roman"/>
          <w:sz w:val="24"/>
          <w:szCs w:val="24"/>
        </w:rPr>
        <w:t>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Почему на корабле и в самолете нужно соблюдать правила безопасности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030113" w:rsidRPr="00E76A5A">
        <w:rPr>
          <w:rFonts w:ascii="Times New Roman" w:hAnsi="Times New Roman" w:cs="Times New Roman"/>
          <w:sz w:val="24"/>
          <w:szCs w:val="24"/>
        </w:rPr>
        <w:t>Зачем люди осваивают космос?</w:t>
      </w:r>
      <w:r w:rsidR="00030113">
        <w:rPr>
          <w:rFonts w:ascii="Times New Roman" w:hAnsi="Times New Roman" w:cs="Times New Roman"/>
          <w:sz w:val="24"/>
          <w:szCs w:val="24"/>
        </w:rPr>
        <w:t xml:space="preserve"> (1 ч) </w:t>
      </w:r>
      <w:r w:rsidR="004F791F" w:rsidRPr="00E76A5A">
        <w:rPr>
          <w:rFonts w:ascii="Times New Roman" w:hAnsi="Times New Roman" w:cs="Times New Roman"/>
          <w:sz w:val="24"/>
          <w:szCs w:val="24"/>
        </w:rPr>
        <w:t>Почему мы часто слышим слово « экология»?</w:t>
      </w:r>
      <w:r w:rsidR="004F791F">
        <w:rPr>
          <w:rFonts w:ascii="Times New Roman" w:hAnsi="Times New Roman" w:cs="Times New Roman"/>
          <w:sz w:val="24"/>
          <w:szCs w:val="24"/>
        </w:rPr>
        <w:t xml:space="preserve"> (1 ч) </w:t>
      </w:r>
      <w:r w:rsidR="004F791F" w:rsidRPr="00E76A5A">
        <w:rPr>
          <w:rFonts w:ascii="Times New Roman" w:hAnsi="Times New Roman" w:cs="Times New Roman"/>
          <w:sz w:val="24"/>
          <w:szCs w:val="24"/>
        </w:rPr>
        <w:t xml:space="preserve">Проверим себя  и оценим свои достижения по разделу « Почему и зачем?». Презентация </w:t>
      </w:r>
      <w:r w:rsidR="004F791F">
        <w:rPr>
          <w:rFonts w:ascii="Times New Roman" w:hAnsi="Times New Roman" w:cs="Times New Roman"/>
          <w:sz w:val="24"/>
          <w:szCs w:val="24"/>
        </w:rPr>
        <w:t>проекта « Мои домашние питомцы» (1 ч)</w:t>
      </w:r>
    </w:p>
    <w:p w:rsidR="00B407B4" w:rsidRPr="00D11BD0" w:rsidRDefault="00F04FA6" w:rsidP="00D11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FA6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 w:rsidR="00D11BD0">
        <w:rPr>
          <w:rFonts w:ascii="Times New Roman" w:hAnsi="Times New Roman" w:cs="Times New Roman"/>
          <w:sz w:val="24"/>
          <w:szCs w:val="24"/>
        </w:rPr>
        <w:t>Простейшие правила гигиены.</w:t>
      </w:r>
    </w:p>
    <w:sectPr w:rsidR="00B407B4" w:rsidRPr="00D11BD0" w:rsidSect="00D1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35A"/>
    <w:multiLevelType w:val="multilevel"/>
    <w:tmpl w:val="0EE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D5560"/>
    <w:multiLevelType w:val="multilevel"/>
    <w:tmpl w:val="0EE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7B4"/>
    <w:rsid w:val="00030113"/>
    <w:rsid w:val="000A490B"/>
    <w:rsid w:val="000B6CC5"/>
    <w:rsid w:val="00240444"/>
    <w:rsid w:val="00300B61"/>
    <w:rsid w:val="003131F7"/>
    <w:rsid w:val="00454FF6"/>
    <w:rsid w:val="004F791F"/>
    <w:rsid w:val="00521826"/>
    <w:rsid w:val="00873D87"/>
    <w:rsid w:val="008753BD"/>
    <w:rsid w:val="008A11CB"/>
    <w:rsid w:val="008F1911"/>
    <w:rsid w:val="00A4215B"/>
    <w:rsid w:val="00B33167"/>
    <w:rsid w:val="00B407B4"/>
    <w:rsid w:val="00B42661"/>
    <w:rsid w:val="00B50080"/>
    <w:rsid w:val="00B57BC3"/>
    <w:rsid w:val="00C1572B"/>
    <w:rsid w:val="00CA68D8"/>
    <w:rsid w:val="00CD5BAD"/>
    <w:rsid w:val="00D06BF2"/>
    <w:rsid w:val="00D11BD0"/>
    <w:rsid w:val="00DD500B"/>
    <w:rsid w:val="00E61A9D"/>
    <w:rsid w:val="00EC2264"/>
    <w:rsid w:val="00ED1881"/>
    <w:rsid w:val="00F04FA6"/>
    <w:rsid w:val="00F110A3"/>
    <w:rsid w:val="00F34EF7"/>
    <w:rsid w:val="00F3774C"/>
    <w:rsid w:val="00F4127E"/>
    <w:rsid w:val="00F827D0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7B4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B40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4">
    <w:name w:val="Table Grid"/>
    <w:basedOn w:val="a1"/>
    <w:uiPriority w:val="59"/>
    <w:rsid w:val="00B50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B6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D283-38AB-4D26-96E9-9D06CAB8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6</cp:revision>
  <cp:lastPrinted>2016-11-06T19:13:00Z</cp:lastPrinted>
  <dcterms:created xsi:type="dcterms:W3CDTF">2016-10-28T16:01:00Z</dcterms:created>
  <dcterms:modified xsi:type="dcterms:W3CDTF">2021-02-02T18:19:00Z</dcterms:modified>
</cp:coreProperties>
</file>